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6ADE748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D153D6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136109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D153D6">
        <w:rPr>
          <w:b/>
          <w:noProof/>
          <w:lang w:eastAsia="ru-RU"/>
        </w:rPr>
        <w:t xml:space="preserve">навчальний </w:t>
      </w:r>
      <w:r w:rsidRPr="006C31B9">
        <w:rPr>
          <w:b/>
          <w:noProof/>
          <w:lang w:eastAsia="ru-RU"/>
        </w:rPr>
        <w:t>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3334B8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136109">
        <w:rPr>
          <w:noProof/>
          <w:lang w:eastAsia="ru-RU"/>
        </w:rPr>
        <w:t>2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B3D090F" w14:textId="2DEEA1A9" w:rsidR="00F62217" w:rsidRPr="00407402" w:rsidRDefault="00AB745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407402">
        <w:t>«</w:t>
      </w:r>
      <w:r w:rsidR="00407402" w:rsidRPr="00407402">
        <w:rPr>
          <w:color w:val="000000" w:themeColor="text1"/>
        </w:rPr>
        <w:t>Основи психологічної грамотності керівника закладу освіти в системі НУШ</w:t>
      </w:r>
      <w:r w:rsidR="00136109" w:rsidRPr="00407402">
        <w:t>»</w:t>
      </w:r>
    </w:p>
    <w:p w14:paraId="1746EA7F" w14:textId="77777777" w:rsidR="001750F7" w:rsidRPr="001750F7" w:rsidRDefault="001750F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42F2212A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  <w:r w:rsidR="00136109">
        <w:rPr>
          <w:noProof/>
          <w:color w:val="000000"/>
          <w:lang w:eastAsia="ru-UA"/>
        </w:rPr>
        <w:t xml:space="preserve"> (курси)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466F09EB" w:rsidR="000B629B" w:rsidRPr="00FF10AB" w:rsidRDefault="00136109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0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1</w:t>
      </w:r>
      <w:r w:rsidR="00FF10AB" w:rsidRPr="00FF10AB">
        <w:rPr>
          <w:noProof/>
          <w:lang w:eastAsia="ru-RU"/>
        </w:rPr>
        <w:t xml:space="preserve">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1D10A22" w:rsidR="00FF10AB" w:rsidRPr="00FF10AB" w:rsidRDefault="00D153D6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5</w:t>
      </w:r>
      <w:r w:rsidR="00136109">
        <w:rPr>
          <w:noProof/>
          <w:lang w:eastAsia="ru-RU"/>
        </w:rPr>
        <w:t>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ECDC" w14:textId="77777777" w:rsidR="000D7FCE" w:rsidRDefault="000D7FCE">
      <w:r>
        <w:separator/>
      </w:r>
    </w:p>
  </w:endnote>
  <w:endnote w:type="continuationSeparator" w:id="0">
    <w:p w14:paraId="5BE79CB6" w14:textId="77777777" w:rsidR="000D7FCE" w:rsidRDefault="000D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E341" w14:textId="77777777" w:rsidR="000D7FCE" w:rsidRDefault="000D7FCE">
      <w:r>
        <w:separator/>
      </w:r>
    </w:p>
  </w:footnote>
  <w:footnote w:type="continuationSeparator" w:id="0">
    <w:p w14:paraId="248D1B42" w14:textId="77777777" w:rsidR="000D7FCE" w:rsidRDefault="000D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D7FCE"/>
    <w:rsid w:val="000E71A1"/>
    <w:rsid w:val="000F046C"/>
    <w:rsid w:val="000F6F32"/>
    <w:rsid w:val="00127078"/>
    <w:rsid w:val="00136109"/>
    <w:rsid w:val="00151E6E"/>
    <w:rsid w:val="00155DF1"/>
    <w:rsid w:val="00172A26"/>
    <w:rsid w:val="00173768"/>
    <w:rsid w:val="001750F7"/>
    <w:rsid w:val="00176A02"/>
    <w:rsid w:val="00184047"/>
    <w:rsid w:val="001B0530"/>
    <w:rsid w:val="001B44F8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0740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A46B5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B7452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0651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153D6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43C9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Уроки психологічної грамотності для керівників закладів освіти в системі НУШ</dc:subject>
  <dc:creator>Центр прогресивної освіти "Генезум"</dc:creator>
  <cp:keywords/>
  <cp:lastModifiedBy>Світлана Дрібас</cp:lastModifiedBy>
  <cp:revision>18</cp:revision>
  <cp:lastPrinted>2018-06-01T09:31:00Z</cp:lastPrinted>
  <dcterms:created xsi:type="dcterms:W3CDTF">2020-10-18T23:45:00Z</dcterms:created>
  <dcterms:modified xsi:type="dcterms:W3CDTF">2021-09-18T06:28:00Z</dcterms:modified>
</cp:coreProperties>
</file>